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</w:t>
      </w:r>
      <w:r w:rsidR="002E508F">
        <w:rPr>
          <w:b/>
          <w:sz w:val="28"/>
        </w:rPr>
        <w:t xml:space="preserve">                                  </w:t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4B61A4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Ко Дню семьи, любви и верности: об отдельных показателях естественного движения населения Красноярского края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F1AB0" w:rsidRDefault="002F1AB0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1"/>
        <w:gridCol w:w="2918"/>
        <w:gridCol w:w="3609"/>
      </w:tblGrid>
      <w:tr w:rsidR="001A0070" w:rsidRPr="0041520E" w:rsidTr="00AD7242">
        <w:trPr>
          <w:trHeight w:val="307"/>
        </w:trPr>
        <w:tc>
          <w:tcPr>
            <w:tcW w:w="1781" w:type="pct"/>
            <w:vAlign w:val="center"/>
          </w:tcPr>
          <w:p w:rsidR="001A0070" w:rsidRPr="00AB697B" w:rsidRDefault="00AB697B" w:rsidP="00AB697B">
            <w:pPr>
              <w:rPr>
                <w:rFonts w:ascii="Times New Roman" w:hAnsi="Times New Roman"/>
                <w:sz w:val="28"/>
                <w:szCs w:val="28"/>
              </w:rPr>
            </w:pPr>
            <w:r w:rsidRPr="00AB697B">
              <w:rPr>
                <w:rFonts w:ascii="Times New Roman" w:hAnsi="Times New Roman"/>
                <w:sz w:val="28"/>
                <w:szCs w:val="28"/>
              </w:rPr>
              <w:t>03.07.2019</w:t>
            </w:r>
          </w:p>
        </w:tc>
        <w:tc>
          <w:tcPr>
            <w:tcW w:w="1439" w:type="pct"/>
            <w:vAlign w:val="center"/>
          </w:tcPr>
          <w:p w:rsidR="001A0070" w:rsidRPr="002F1AB0" w:rsidRDefault="001A0070" w:rsidP="00AB697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80" w:type="pct"/>
            <w:vAlign w:val="center"/>
          </w:tcPr>
          <w:p w:rsidR="001A0070" w:rsidRPr="004B61A4" w:rsidRDefault="00AB697B" w:rsidP="00AB697B">
            <w:pPr>
              <w:jc w:val="right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2F1AB0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</w:tr>
    </w:tbl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191849" w:rsidRPr="003A5093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 xml:space="preserve">По данным Единого государственного реестра записей актов гражданского состояния в Красноярском крае за </w:t>
      </w:r>
      <w:r w:rsidR="00457D34">
        <w:rPr>
          <w:sz w:val="28"/>
          <w:szCs w:val="28"/>
        </w:rPr>
        <w:t>2018</w:t>
      </w:r>
      <w:r w:rsidRPr="003A5093">
        <w:rPr>
          <w:sz w:val="28"/>
          <w:szCs w:val="28"/>
        </w:rPr>
        <w:t xml:space="preserve"> год было зарегистрировано </w:t>
      </w:r>
      <w:r w:rsidR="00CD160F">
        <w:rPr>
          <w:sz w:val="28"/>
          <w:szCs w:val="28"/>
        </w:rPr>
        <w:br/>
      </w:r>
      <w:r w:rsidRPr="003A5093">
        <w:rPr>
          <w:sz w:val="28"/>
          <w:szCs w:val="28"/>
        </w:rPr>
        <w:t xml:space="preserve">19069 браков (в 2017 году – 22795), из них 15441 </w:t>
      </w:r>
      <w:r w:rsidR="00884E44">
        <w:rPr>
          <w:sz w:val="28"/>
          <w:szCs w:val="28"/>
        </w:rPr>
        <w:t>брак</w:t>
      </w:r>
      <w:r w:rsidRPr="003A5093">
        <w:rPr>
          <w:sz w:val="28"/>
          <w:szCs w:val="28"/>
        </w:rPr>
        <w:t xml:space="preserve"> </w:t>
      </w:r>
      <w:r w:rsidR="00884E44">
        <w:rPr>
          <w:sz w:val="28"/>
          <w:szCs w:val="28"/>
        </w:rPr>
        <w:t>зарегистрирован</w:t>
      </w:r>
      <w:r w:rsidRPr="003A5093">
        <w:rPr>
          <w:sz w:val="28"/>
          <w:szCs w:val="28"/>
        </w:rPr>
        <w:t xml:space="preserve"> </w:t>
      </w:r>
      <w:r w:rsidR="00CD160F">
        <w:rPr>
          <w:sz w:val="28"/>
          <w:szCs w:val="28"/>
        </w:rPr>
        <w:br/>
      </w:r>
      <w:r w:rsidRPr="003A5093">
        <w:rPr>
          <w:sz w:val="28"/>
          <w:szCs w:val="28"/>
        </w:rPr>
        <w:t xml:space="preserve">в городской местности, 3628 – в сельской. </w:t>
      </w:r>
      <w:r w:rsidR="00457D34">
        <w:rPr>
          <w:sz w:val="28"/>
          <w:szCs w:val="28"/>
        </w:rPr>
        <w:t>В</w:t>
      </w:r>
      <w:r w:rsidRPr="003A5093">
        <w:rPr>
          <w:sz w:val="28"/>
          <w:szCs w:val="28"/>
        </w:rPr>
        <w:t xml:space="preserve">первые в брачный союз </w:t>
      </w:r>
      <w:r w:rsidR="00457D34">
        <w:rPr>
          <w:sz w:val="28"/>
          <w:szCs w:val="28"/>
        </w:rPr>
        <w:t xml:space="preserve">вступили 13012 </w:t>
      </w:r>
      <w:r w:rsidR="00B74700" w:rsidRPr="003A5093">
        <w:rPr>
          <w:sz w:val="28"/>
          <w:szCs w:val="28"/>
        </w:rPr>
        <w:t xml:space="preserve">мужчин </w:t>
      </w:r>
      <w:r w:rsidR="00457D34">
        <w:rPr>
          <w:sz w:val="28"/>
          <w:szCs w:val="28"/>
        </w:rPr>
        <w:t>и 12590</w:t>
      </w:r>
      <w:r w:rsidRPr="003A5093">
        <w:rPr>
          <w:sz w:val="28"/>
          <w:szCs w:val="28"/>
        </w:rPr>
        <w:t xml:space="preserve"> </w:t>
      </w:r>
      <w:r w:rsidR="00B74700" w:rsidRPr="003A5093">
        <w:rPr>
          <w:sz w:val="28"/>
          <w:szCs w:val="28"/>
        </w:rPr>
        <w:t>женщин</w:t>
      </w:r>
      <w:r w:rsidRPr="003A5093">
        <w:rPr>
          <w:sz w:val="28"/>
          <w:szCs w:val="28"/>
        </w:rPr>
        <w:t>.</w:t>
      </w:r>
      <w:r w:rsidR="00457D34">
        <w:rPr>
          <w:sz w:val="28"/>
          <w:szCs w:val="28"/>
        </w:rPr>
        <w:t xml:space="preserve"> </w:t>
      </w:r>
      <w:r w:rsidRPr="003A5093">
        <w:rPr>
          <w:sz w:val="28"/>
          <w:szCs w:val="28"/>
        </w:rPr>
        <w:t xml:space="preserve">Общий коэффициент </w:t>
      </w:r>
      <w:proofErr w:type="spellStart"/>
      <w:r w:rsidRPr="003A5093">
        <w:rPr>
          <w:sz w:val="28"/>
          <w:szCs w:val="28"/>
        </w:rPr>
        <w:t>брачности</w:t>
      </w:r>
      <w:proofErr w:type="spellEnd"/>
      <w:r w:rsidRPr="003A5093">
        <w:rPr>
          <w:sz w:val="28"/>
          <w:szCs w:val="28"/>
        </w:rPr>
        <w:t xml:space="preserve"> (количество браков на 1000 человек населения) по Красноярскому краю в 2018 году </w:t>
      </w:r>
      <w:r w:rsidR="00457D34">
        <w:rPr>
          <w:sz w:val="28"/>
          <w:szCs w:val="28"/>
        </w:rPr>
        <w:br/>
      </w:r>
      <w:r w:rsidRPr="003A5093">
        <w:rPr>
          <w:sz w:val="28"/>
          <w:szCs w:val="28"/>
        </w:rPr>
        <w:t>составил 6,6</w:t>
      </w:r>
      <w:r>
        <w:rPr>
          <w:sz w:val="28"/>
          <w:szCs w:val="28"/>
        </w:rPr>
        <w:t xml:space="preserve"> (в 2017 году – 7,9)</w:t>
      </w:r>
      <w:r w:rsidRPr="003A5093">
        <w:rPr>
          <w:sz w:val="28"/>
          <w:szCs w:val="28"/>
        </w:rPr>
        <w:t xml:space="preserve">. </w:t>
      </w:r>
    </w:p>
    <w:p w:rsidR="00191849" w:rsidRPr="003A5093" w:rsidRDefault="004B08F2" w:rsidP="00191849">
      <w:pPr>
        <w:pStyle w:val="a3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8D692B">
        <w:rPr>
          <w:sz w:val="28"/>
          <w:szCs w:val="28"/>
        </w:rPr>
        <w:t>реди мужчин</w:t>
      </w:r>
      <w:r>
        <w:rPr>
          <w:sz w:val="28"/>
          <w:szCs w:val="28"/>
        </w:rPr>
        <w:t>,</w:t>
      </w:r>
      <w:r w:rsidR="00191849" w:rsidRPr="003A5093">
        <w:rPr>
          <w:sz w:val="28"/>
          <w:szCs w:val="28"/>
        </w:rPr>
        <w:t xml:space="preserve"> </w:t>
      </w:r>
      <w:r w:rsidR="00B74700">
        <w:rPr>
          <w:sz w:val="28"/>
          <w:szCs w:val="28"/>
        </w:rPr>
        <w:t>вступ</w:t>
      </w:r>
      <w:r w:rsidR="008D692B">
        <w:rPr>
          <w:sz w:val="28"/>
          <w:szCs w:val="28"/>
        </w:rPr>
        <w:t>ивш</w:t>
      </w:r>
      <w:r w:rsidR="00B74700">
        <w:rPr>
          <w:sz w:val="28"/>
          <w:szCs w:val="28"/>
        </w:rPr>
        <w:t>их</w:t>
      </w:r>
      <w:r w:rsidR="00191849" w:rsidRPr="003A5093">
        <w:rPr>
          <w:sz w:val="28"/>
          <w:szCs w:val="28"/>
        </w:rPr>
        <w:t xml:space="preserve"> в брак </w:t>
      </w:r>
      <w:r w:rsidR="00457D34">
        <w:rPr>
          <w:sz w:val="28"/>
          <w:szCs w:val="28"/>
        </w:rPr>
        <w:t>в 2018 году</w:t>
      </w:r>
      <w:r>
        <w:rPr>
          <w:sz w:val="28"/>
          <w:szCs w:val="28"/>
        </w:rPr>
        <w:t>,</w:t>
      </w:r>
      <w:r w:rsidR="00457D34">
        <w:rPr>
          <w:sz w:val="28"/>
          <w:szCs w:val="28"/>
        </w:rPr>
        <w:t xml:space="preserve"> </w:t>
      </w:r>
      <w:r w:rsidR="007718AD">
        <w:rPr>
          <w:sz w:val="28"/>
          <w:szCs w:val="28"/>
        </w:rPr>
        <w:t xml:space="preserve">– </w:t>
      </w:r>
      <w:r w:rsidRPr="003A5093">
        <w:rPr>
          <w:sz w:val="28"/>
          <w:szCs w:val="28"/>
        </w:rPr>
        <w:t xml:space="preserve">50 процентов </w:t>
      </w:r>
      <w:r>
        <w:rPr>
          <w:sz w:val="28"/>
          <w:szCs w:val="28"/>
        </w:rPr>
        <w:t>в возрасте</w:t>
      </w:r>
      <w:r w:rsidR="00191849" w:rsidRPr="003A50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91849" w:rsidRPr="003A5093">
        <w:rPr>
          <w:sz w:val="28"/>
          <w:szCs w:val="28"/>
        </w:rPr>
        <w:t xml:space="preserve">25-34 года, </w:t>
      </w:r>
      <w:r w:rsidR="008D692B">
        <w:rPr>
          <w:sz w:val="28"/>
          <w:szCs w:val="28"/>
        </w:rPr>
        <w:t xml:space="preserve">среди </w:t>
      </w:r>
      <w:r w:rsidR="00191849" w:rsidRPr="003A5093">
        <w:rPr>
          <w:sz w:val="28"/>
          <w:szCs w:val="28"/>
        </w:rPr>
        <w:t>ж</w:t>
      </w:r>
      <w:r w:rsidR="00B74700">
        <w:rPr>
          <w:sz w:val="28"/>
          <w:szCs w:val="28"/>
        </w:rPr>
        <w:t xml:space="preserve">енщин </w:t>
      </w:r>
      <w:r w:rsidR="007718AD">
        <w:rPr>
          <w:sz w:val="28"/>
          <w:szCs w:val="28"/>
        </w:rPr>
        <w:t xml:space="preserve">– </w:t>
      </w:r>
      <w:r>
        <w:rPr>
          <w:sz w:val="28"/>
          <w:szCs w:val="28"/>
        </w:rPr>
        <w:t>50,8 процента в возрасте 20-29 лет</w:t>
      </w:r>
      <w:r w:rsidR="00191849" w:rsidRPr="003A5093">
        <w:rPr>
          <w:sz w:val="28"/>
          <w:szCs w:val="28"/>
        </w:rPr>
        <w:t xml:space="preserve">. В возрасте 60 лет </w:t>
      </w:r>
      <w:r>
        <w:rPr>
          <w:sz w:val="28"/>
          <w:szCs w:val="28"/>
        </w:rPr>
        <w:br/>
      </w:r>
      <w:r w:rsidR="00191849" w:rsidRPr="003A5093">
        <w:rPr>
          <w:sz w:val="28"/>
          <w:szCs w:val="28"/>
        </w:rPr>
        <w:t xml:space="preserve">и старше </w:t>
      </w:r>
      <w:r w:rsidR="00CD160F">
        <w:rPr>
          <w:sz w:val="28"/>
          <w:szCs w:val="28"/>
        </w:rPr>
        <w:t xml:space="preserve">вступили в </w:t>
      </w:r>
      <w:r w:rsidR="00191849" w:rsidRPr="003A5093">
        <w:rPr>
          <w:sz w:val="28"/>
          <w:szCs w:val="28"/>
        </w:rPr>
        <w:t>брачны</w:t>
      </w:r>
      <w:r w:rsidR="00CD160F">
        <w:rPr>
          <w:sz w:val="28"/>
          <w:szCs w:val="28"/>
        </w:rPr>
        <w:t>й</w:t>
      </w:r>
      <w:r w:rsidR="00191849" w:rsidRPr="003A5093">
        <w:rPr>
          <w:sz w:val="28"/>
          <w:szCs w:val="28"/>
        </w:rPr>
        <w:t xml:space="preserve"> союз 441 мужчина и 256 женщин.</w:t>
      </w:r>
    </w:p>
    <w:p w:rsidR="00191849" w:rsidRPr="003A5093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>По традиции летние месяцы календаря оставались самыми свадебными,</w:t>
      </w:r>
      <w:r w:rsidR="00457D34">
        <w:rPr>
          <w:sz w:val="28"/>
          <w:szCs w:val="28"/>
        </w:rPr>
        <w:t xml:space="preserve"> </w:t>
      </w:r>
      <w:r w:rsidR="00457D34">
        <w:rPr>
          <w:sz w:val="28"/>
          <w:szCs w:val="28"/>
        </w:rPr>
        <w:br/>
        <w:t xml:space="preserve">в июне было зарегистрировано 2414 браков, </w:t>
      </w:r>
      <w:r w:rsidR="007718AD">
        <w:rPr>
          <w:sz w:val="28"/>
          <w:szCs w:val="28"/>
        </w:rPr>
        <w:t xml:space="preserve">в </w:t>
      </w:r>
      <w:r w:rsidR="00457D34">
        <w:rPr>
          <w:sz w:val="28"/>
          <w:szCs w:val="28"/>
        </w:rPr>
        <w:t xml:space="preserve">июле – 2472 брака, </w:t>
      </w:r>
      <w:r w:rsidRPr="003A5093">
        <w:rPr>
          <w:sz w:val="28"/>
          <w:szCs w:val="28"/>
        </w:rPr>
        <w:t>наибольшее количество зарегистрированных браков пришлось на август – 3014.</w:t>
      </w:r>
    </w:p>
    <w:p w:rsidR="00191849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 xml:space="preserve">В Красноярском крае в 2018 году родилось 33527 детей, </w:t>
      </w:r>
      <w:r w:rsidR="00B74700">
        <w:rPr>
          <w:sz w:val="28"/>
          <w:szCs w:val="28"/>
        </w:rPr>
        <w:br/>
      </w:r>
      <w:r w:rsidRPr="003A5093">
        <w:rPr>
          <w:sz w:val="28"/>
          <w:szCs w:val="28"/>
        </w:rPr>
        <w:t xml:space="preserve">из них 17256 мальчиков и 16271 девочка. Число рожденных малышей у пар, состоящих </w:t>
      </w:r>
      <w:r w:rsidR="007718AD">
        <w:rPr>
          <w:sz w:val="28"/>
          <w:szCs w:val="28"/>
        </w:rPr>
        <w:t xml:space="preserve">в </w:t>
      </w:r>
      <w:r w:rsidRPr="003A5093">
        <w:rPr>
          <w:sz w:val="28"/>
          <w:szCs w:val="28"/>
        </w:rPr>
        <w:t>зарегистрированном браке</w:t>
      </w:r>
      <w:r w:rsidR="00E0641C">
        <w:rPr>
          <w:sz w:val="28"/>
          <w:szCs w:val="28"/>
        </w:rPr>
        <w:t>,</w:t>
      </w:r>
      <w:r w:rsidRPr="003A5093">
        <w:rPr>
          <w:sz w:val="28"/>
          <w:szCs w:val="28"/>
        </w:rPr>
        <w:t xml:space="preserve"> составило 24796 (или 74 процента). </w:t>
      </w:r>
    </w:p>
    <w:p w:rsidR="002F1AB0" w:rsidRDefault="002F1AB0" w:rsidP="00191849">
      <w:pPr>
        <w:pStyle w:val="a3"/>
        <w:spacing w:line="400" w:lineRule="exact"/>
        <w:rPr>
          <w:sz w:val="28"/>
          <w:szCs w:val="28"/>
        </w:rPr>
      </w:pPr>
    </w:p>
    <w:p w:rsidR="00191849" w:rsidRDefault="00191849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p w:rsidR="008E5185" w:rsidRDefault="008E5185" w:rsidP="00E0641C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8E5185" w:rsidSect="00CD160F">
      <w:pgSz w:w="11907" w:h="16840" w:code="9"/>
      <w:pgMar w:top="709" w:right="851" w:bottom="426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1E" w:rsidRDefault="0025791E">
      <w:r>
        <w:separator/>
      </w:r>
    </w:p>
  </w:endnote>
  <w:endnote w:type="continuationSeparator" w:id="0">
    <w:p w:rsidR="0025791E" w:rsidRDefault="0025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1E" w:rsidRDefault="0025791E">
      <w:r>
        <w:separator/>
      </w:r>
    </w:p>
  </w:footnote>
  <w:footnote w:type="continuationSeparator" w:id="0">
    <w:p w:rsidR="0025791E" w:rsidRDefault="00257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04C"/>
    <w:rsid w:val="00002F6C"/>
    <w:rsid w:val="000043A1"/>
    <w:rsid w:val="00004B1F"/>
    <w:rsid w:val="00005483"/>
    <w:rsid w:val="00006426"/>
    <w:rsid w:val="00006BB9"/>
    <w:rsid w:val="00006D28"/>
    <w:rsid w:val="00011640"/>
    <w:rsid w:val="00013A8F"/>
    <w:rsid w:val="000140DF"/>
    <w:rsid w:val="00017810"/>
    <w:rsid w:val="000206AB"/>
    <w:rsid w:val="00020F8D"/>
    <w:rsid w:val="00021E2B"/>
    <w:rsid w:val="00023335"/>
    <w:rsid w:val="00026E59"/>
    <w:rsid w:val="00031003"/>
    <w:rsid w:val="00034488"/>
    <w:rsid w:val="000363EB"/>
    <w:rsid w:val="000374AA"/>
    <w:rsid w:val="00042003"/>
    <w:rsid w:val="00043054"/>
    <w:rsid w:val="00046917"/>
    <w:rsid w:val="00050B68"/>
    <w:rsid w:val="0005102A"/>
    <w:rsid w:val="0005293C"/>
    <w:rsid w:val="00054208"/>
    <w:rsid w:val="00054330"/>
    <w:rsid w:val="0005465B"/>
    <w:rsid w:val="000554F4"/>
    <w:rsid w:val="00055546"/>
    <w:rsid w:val="00055B0A"/>
    <w:rsid w:val="00060240"/>
    <w:rsid w:val="0006257C"/>
    <w:rsid w:val="000647C3"/>
    <w:rsid w:val="0006556D"/>
    <w:rsid w:val="000659A5"/>
    <w:rsid w:val="0007162A"/>
    <w:rsid w:val="00077E51"/>
    <w:rsid w:val="00083016"/>
    <w:rsid w:val="0008302F"/>
    <w:rsid w:val="000862DA"/>
    <w:rsid w:val="000915C6"/>
    <w:rsid w:val="00093783"/>
    <w:rsid w:val="000A3EEA"/>
    <w:rsid w:val="000A5BD9"/>
    <w:rsid w:val="000A64A6"/>
    <w:rsid w:val="000A6E74"/>
    <w:rsid w:val="000A7AA2"/>
    <w:rsid w:val="000B3CFB"/>
    <w:rsid w:val="000B5077"/>
    <w:rsid w:val="000B512E"/>
    <w:rsid w:val="000C28AD"/>
    <w:rsid w:val="000C5A74"/>
    <w:rsid w:val="000D4800"/>
    <w:rsid w:val="000D68D8"/>
    <w:rsid w:val="000D6E41"/>
    <w:rsid w:val="000D77AF"/>
    <w:rsid w:val="000E0144"/>
    <w:rsid w:val="000E1C93"/>
    <w:rsid w:val="000E6A8E"/>
    <w:rsid w:val="000E7DAA"/>
    <w:rsid w:val="000F3817"/>
    <w:rsid w:val="00100039"/>
    <w:rsid w:val="00103463"/>
    <w:rsid w:val="00103B4E"/>
    <w:rsid w:val="00111039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52C85"/>
    <w:rsid w:val="00160500"/>
    <w:rsid w:val="0016251B"/>
    <w:rsid w:val="00162D54"/>
    <w:rsid w:val="001678E9"/>
    <w:rsid w:val="00167F74"/>
    <w:rsid w:val="001741DE"/>
    <w:rsid w:val="00177F0C"/>
    <w:rsid w:val="001823A7"/>
    <w:rsid w:val="00182562"/>
    <w:rsid w:val="00186E01"/>
    <w:rsid w:val="0019038A"/>
    <w:rsid w:val="00191849"/>
    <w:rsid w:val="001922C0"/>
    <w:rsid w:val="00195F85"/>
    <w:rsid w:val="00196140"/>
    <w:rsid w:val="001966BF"/>
    <w:rsid w:val="00197B01"/>
    <w:rsid w:val="001A0070"/>
    <w:rsid w:val="001A228C"/>
    <w:rsid w:val="001A59F7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4563"/>
    <w:rsid w:val="001E5425"/>
    <w:rsid w:val="001E67A4"/>
    <w:rsid w:val="001F1E2D"/>
    <w:rsid w:val="001F2448"/>
    <w:rsid w:val="001F2FF9"/>
    <w:rsid w:val="001F530A"/>
    <w:rsid w:val="001F5913"/>
    <w:rsid w:val="001F5CBB"/>
    <w:rsid w:val="001F606E"/>
    <w:rsid w:val="0020223B"/>
    <w:rsid w:val="00202C7C"/>
    <w:rsid w:val="00204A7F"/>
    <w:rsid w:val="00206CD0"/>
    <w:rsid w:val="002071DD"/>
    <w:rsid w:val="00207274"/>
    <w:rsid w:val="00213159"/>
    <w:rsid w:val="0022326D"/>
    <w:rsid w:val="0022559C"/>
    <w:rsid w:val="002408F9"/>
    <w:rsid w:val="00245AFB"/>
    <w:rsid w:val="00246C75"/>
    <w:rsid w:val="00247CFB"/>
    <w:rsid w:val="00254C20"/>
    <w:rsid w:val="002557F8"/>
    <w:rsid w:val="00256C7E"/>
    <w:rsid w:val="00256EB3"/>
    <w:rsid w:val="0025791E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4215"/>
    <w:rsid w:val="00284489"/>
    <w:rsid w:val="00290971"/>
    <w:rsid w:val="002911B3"/>
    <w:rsid w:val="00293549"/>
    <w:rsid w:val="002936BE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2230"/>
    <w:rsid w:val="002D309C"/>
    <w:rsid w:val="002E10D1"/>
    <w:rsid w:val="002E508F"/>
    <w:rsid w:val="002E5281"/>
    <w:rsid w:val="002E70AE"/>
    <w:rsid w:val="002E73F6"/>
    <w:rsid w:val="002E7CCD"/>
    <w:rsid w:val="002F0A6D"/>
    <w:rsid w:val="002F1AB0"/>
    <w:rsid w:val="002F2D92"/>
    <w:rsid w:val="002F6452"/>
    <w:rsid w:val="003022EB"/>
    <w:rsid w:val="003044BB"/>
    <w:rsid w:val="00304DE1"/>
    <w:rsid w:val="003063D3"/>
    <w:rsid w:val="00306633"/>
    <w:rsid w:val="00311C4A"/>
    <w:rsid w:val="00312BC9"/>
    <w:rsid w:val="003146F4"/>
    <w:rsid w:val="00315EE1"/>
    <w:rsid w:val="00317B2D"/>
    <w:rsid w:val="00323D8A"/>
    <w:rsid w:val="0032447E"/>
    <w:rsid w:val="00325373"/>
    <w:rsid w:val="00325B34"/>
    <w:rsid w:val="00325D94"/>
    <w:rsid w:val="00326E6E"/>
    <w:rsid w:val="003272D2"/>
    <w:rsid w:val="003317CB"/>
    <w:rsid w:val="00332DFF"/>
    <w:rsid w:val="003336EB"/>
    <w:rsid w:val="00333F5A"/>
    <w:rsid w:val="00334189"/>
    <w:rsid w:val="0033461C"/>
    <w:rsid w:val="003346EC"/>
    <w:rsid w:val="00337EFA"/>
    <w:rsid w:val="003401CB"/>
    <w:rsid w:val="00340366"/>
    <w:rsid w:val="00340529"/>
    <w:rsid w:val="0034272E"/>
    <w:rsid w:val="00347A23"/>
    <w:rsid w:val="00347DB5"/>
    <w:rsid w:val="00351766"/>
    <w:rsid w:val="003522B3"/>
    <w:rsid w:val="003578F8"/>
    <w:rsid w:val="00357D4B"/>
    <w:rsid w:val="00360F22"/>
    <w:rsid w:val="00361ED0"/>
    <w:rsid w:val="00364947"/>
    <w:rsid w:val="003660B3"/>
    <w:rsid w:val="0036681E"/>
    <w:rsid w:val="00370E6D"/>
    <w:rsid w:val="00377998"/>
    <w:rsid w:val="0038094C"/>
    <w:rsid w:val="00383CE8"/>
    <w:rsid w:val="00384B6E"/>
    <w:rsid w:val="00385FED"/>
    <w:rsid w:val="0038756E"/>
    <w:rsid w:val="00387ABC"/>
    <w:rsid w:val="00387E90"/>
    <w:rsid w:val="003949B1"/>
    <w:rsid w:val="00395BAB"/>
    <w:rsid w:val="003A0D9D"/>
    <w:rsid w:val="003A192F"/>
    <w:rsid w:val="003A29DF"/>
    <w:rsid w:val="003A4187"/>
    <w:rsid w:val="003A5093"/>
    <w:rsid w:val="003A57D3"/>
    <w:rsid w:val="003A5EED"/>
    <w:rsid w:val="003B26FF"/>
    <w:rsid w:val="003B2B61"/>
    <w:rsid w:val="003C0296"/>
    <w:rsid w:val="003C1A0B"/>
    <w:rsid w:val="003C3A5A"/>
    <w:rsid w:val="003C6042"/>
    <w:rsid w:val="003C75CA"/>
    <w:rsid w:val="003D17A7"/>
    <w:rsid w:val="003D32E0"/>
    <w:rsid w:val="003D41EB"/>
    <w:rsid w:val="003E064E"/>
    <w:rsid w:val="003E0EDF"/>
    <w:rsid w:val="003E192F"/>
    <w:rsid w:val="003F2D6B"/>
    <w:rsid w:val="003F4BBD"/>
    <w:rsid w:val="003F5F2B"/>
    <w:rsid w:val="003F6C53"/>
    <w:rsid w:val="00400D3C"/>
    <w:rsid w:val="00403075"/>
    <w:rsid w:val="004114A0"/>
    <w:rsid w:val="00412879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57D34"/>
    <w:rsid w:val="00460F36"/>
    <w:rsid w:val="00461213"/>
    <w:rsid w:val="004652DE"/>
    <w:rsid w:val="00470747"/>
    <w:rsid w:val="00471957"/>
    <w:rsid w:val="00471BC7"/>
    <w:rsid w:val="00472474"/>
    <w:rsid w:val="004724F9"/>
    <w:rsid w:val="00473913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47D1"/>
    <w:rsid w:val="00495378"/>
    <w:rsid w:val="004963FA"/>
    <w:rsid w:val="004968A7"/>
    <w:rsid w:val="00497FCF"/>
    <w:rsid w:val="004A044F"/>
    <w:rsid w:val="004A20AB"/>
    <w:rsid w:val="004A2CC6"/>
    <w:rsid w:val="004A2ECA"/>
    <w:rsid w:val="004A5F21"/>
    <w:rsid w:val="004B08F2"/>
    <w:rsid w:val="004B3099"/>
    <w:rsid w:val="004B480B"/>
    <w:rsid w:val="004B5DA2"/>
    <w:rsid w:val="004B61A4"/>
    <w:rsid w:val="004C3A51"/>
    <w:rsid w:val="004C48F8"/>
    <w:rsid w:val="004C5326"/>
    <w:rsid w:val="004C5EB2"/>
    <w:rsid w:val="004C6EC0"/>
    <w:rsid w:val="004D1748"/>
    <w:rsid w:val="004D4188"/>
    <w:rsid w:val="004D533A"/>
    <w:rsid w:val="004D726B"/>
    <w:rsid w:val="004D7367"/>
    <w:rsid w:val="004D7CA3"/>
    <w:rsid w:val="004D7FFC"/>
    <w:rsid w:val="004E1095"/>
    <w:rsid w:val="004E1772"/>
    <w:rsid w:val="004E184F"/>
    <w:rsid w:val="004E19C9"/>
    <w:rsid w:val="004E1FC1"/>
    <w:rsid w:val="004E4AFF"/>
    <w:rsid w:val="004E6047"/>
    <w:rsid w:val="004E65CE"/>
    <w:rsid w:val="004E7417"/>
    <w:rsid w:val="004F387C"/>
    <w:rsid w:val="004F66E5"/>
    <w:rsid w:val="00500652"/>
    <w:rsid w:val="00504594"/>
    <w:rsid w:val="005048F2"/>
    <w:rsid w:val="005111A2"/>
    <w:rsid w:val="00512830"/>
    <w:rsid w:val="00513293"/>
    <w:rsid w:val="00513B6F"/>
    <w:rsid w:val="0051792C"/>
    <w:rsid w:val="005204B6"/>
    <w:rsid w:val="005206D7"/>
    <w:rsid w:val="00520849"/>
    <w:rsid w:val="0052612F"/>
    <w:rsid w:val="00526F0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3EAD"/>
    <w:rsid w:val="00574B45"/>
    <w:rsid w:val="00576961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45F4"/>
    <w:rsid w:val="005953BD"/>
    <w:rsid w:val="005958BE"/>
    <w:rsid w:val="0059641E"/>
    <w:rsid w:val="005964BE"/>
    <w:rsid w:val="005A053C"/>
    <w:rsid w:val="005A240E"/>
    <w:rsid w:val="005A2EEB"/>
    <w:rsid w:val="005A3A4F"/>
    <w:rsid w:val="005A3BEF"/>
    <w:rsid w:val="005A4584"/>
    <w:rsid w:val="005A5901"/>
    <w:rsid w:val="005B2173"/>
    <w:rsid w:val="005B2ED4"/>
    <w:rsid w:val="005C042C"/>
    <w:rsid w:val="005C43C7"/>
    <w:rsid w:val="005C55B4"/>
    <w:rsid w:val="005C6651"/>
    <w:rsid w:val="005D2011"/>
    <w:rsid w:val="005D4AC7"/>
    <w:rsid w:val="005D61C5"/>
    <w:rsid w:val="005E218B"/>
    <w:rsid w:val="005E27E8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0F73"/>
    <w:rsid w:val="0062398E"/>
    <w:rsid w:val="0062401D"/>
    <w:rsid w:val="0062705A"/>
    <w:rsid w:val="00627348"/>
    <w:rsid w:val="006313BE"/>
    <w:rsid w:val="00635C82"/>
    <w:rsid w:val="00640E4A"/>
    <w:rsid w:val="00640FC1"/>
    <w:rsid w:val="006420AD"/>
    <w:rsid w:val="006440A9"/>
    <w:rsid w:val="00644498"/>
    <w:rsid w:val="00644BE3"/>
    <w:rsid w:val="006453A6"/>
    <w:rsid w:val="006471DA"/>
    <w:rsid w:val="00652545"/>
    <w:rsid w:val="00652C28"/>
    <w:rsid w:val="00653EA8"/>
    <w:rsid w:val="0065409C"/>
    <w:rsid w:val="00661B83"/>
    <w:rsid w:val="00661EC5"/>
    <w:rsid w:val="00664256"/>
    <w:rsid w:val="00665ACB"/>
    <w:rsid w:val="006713E9"/>
    <w:rsid w:val="00673EB8"/>
    <w:rsid w:val="00673FB0"/>
    <w:rsid w:val="0067482F"/>
    <w:rsid w:val="00674AB6"/>
    <w:rsid w:val="00674F30"/>
    <w:rsid w:val="006750D4"/>
    <w:rsid w:val="0068290A"/>
    <w:rsid w:val="00683A02"/>
    <w:rsid w:val="006842DB"/>
    <w:rsid w:val="00684DF6"/>
    <w:rsid w:val="00687AF0"/>
    <w:rsid w:val="0069250B"/>
    <w:rsid w:val="00692F1C"/>
    <w:rsid w:val="0069321A"/>
    <w:rsid w:val="00694AC3"/>
    <w:rsid w:val="00697077"/>
    <w:rsid w:val="00697D23"/>
    <w:rsid w:val="006A0849"/>
    <w:rsid w:val="006A17FE"/>
    <w:rsid w:val="006A7295"/>
    <w:rsid w:val="006B09F5"/>
    <w:rsid w:val="006B0ADF"/>
    <w:rsid w:val="006B0FBE"/>
    <w:rsid w:val="006B58E2"/>
    <w:rsid w:val="006B7542"/>
    <w:rsid w:val="006C0EFA"/>
    <w:rsid w:val="006C242E"/>
    <w:rsid w:val="006C30C5"/>
    <w:rsid w:val="006C3794"/>
    <w:rsid w:val="006C6050"/>
    <w:rsid w:val="006D1031"/>
    <w:rsid w:val="006D22E2"/>
    <w:rsid w:val="006D650E"/>
    <w:rsid w:val="006E3557"/>
    <w:rsid w:val="006E3F0B"/>
    <w:rsid w:val="006E520E"/>
    <w:rsid w:val="006F1543"/>
    <w:rsid w:val="006F3977"/>
    <w:rsid w:val="006F5C68"/>
    <w:rsid w:val="006F7697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AAB"/>
    <w:rsid w:val="00726596"/>
    <w:rsid w:val="00733616"/>
    <w:rsid w:val="007339C7"/>
    <w:rsid w:val="00734357"/>
    <w:rsid w:val="007359CD"/>
    <w:rsid w:val="00740348"/>
    <w:rsid w:val="00744A8D"/>
    <w:rsid w:val="00761763"/>
    <w:rsid w:val="00761B8B"/>
    <w:rsid w:val="00763906"/>
    <w:rsid w:val="00764CD8"/>
    <w:rsid w:val="007718AD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584"/>
    <w:rsid w:val="00792B9A"/>
    <w:rsid w:val="007941A6"/>
    <w:rsid w:val="00794219"/>
    <w:rsid w:val="007966D4"/>
    <w:rsid w:val="007A1322"/>
    <w:rsid w:val="007A32D1"/>
    <w:rsid w:val="007A71EB"/>
    <w:rsid w:val="007B063E"/>
    <w:rsid w:val="007B701A"/>
    <w:rsid w:val="007C0722"/>
    <w:rsid w:val="007C2B1F"/>
    <w:rsid w:val="007C3209"/>
    <w:rsid w:val="007C53AD"/>
    <w:rsid w:val="007D0CAB"/>
    <w:rsid w:val="007D1743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3095"/>
    <w:rsid w:val="007F6366"/>
    <w:rsid w:val="008001F8"/>
    <w:rsid w:val="008002C1"/>
    <w:rsid w:val="00804432"/>
    <w:rsid w:val="00805E95"/>
    <w:rsid w:val="00806DCA"/>
    <w:rsid w:val="00811AFF"/>
    <w:rsid w:val="00813575"/>
    <w:rsid w:val="008150F1"/>
    <w:rsid w:val="00816E45"/>
    <w:rsid w:val="00817151"/>
    <w:rsid w:val="00822559"/>
    <w:rsid w:val="008247D3"/>
    <w:rsid w:val="00825086"/>
    <w:rsid w:val="00826B4A"/>
    <w:rsid w:val="00840123"/>
    <w:rsid w:val="008403C5"/>
    <w:rsid w:val="008418AF"/>
    <w:rsid w:val="008436DE"/>
    <w:rsid w:val="00843CA5"/>
    <w:rsid w:val="00843CC4"/>
    <w:rsid w:val="00853D2B"/>
    <w:rsid w:val="00855A0D"/>
    <w:rsid w:val="00856C68"/>
    <w:rsid w:val="008607AD"/>
    <w:rsid w:val="0086118E"/>
    <w:rsid w:val="008635BA"/>
    <w:rsid w:val="00864E10"/>
    <w:rsid w:val="00866668"/>
    <w:rsid w:val="00867291"/>
    <w:rsid w:val="008677E4"/>
    <w:rsid w:val="00874F87"/>
    <w:rsid w:val="008761A9"/>
    <w:rsid w:val="00877321"/>
    <w:rsid w:val="00882DDB"/>
    <w:rsid w:val="00884E44"/>
    <w:rsid w:val="008859D7"/>
    <w:rsid w:val="00887F7D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D1B"/>
    <w:rsid w:val="008C2B9C"/>
    <w:rsid w:val="008C5B61"/>
    <w:rsid w:val="008C5BCA"/>
    <w:rsid w:val="008C7BB5"/>
    <w:rsid w:val="008D0976"/>
    <w:rsid w:val="008D0A9B"/>
    <w:rsid w:val="008D1C1B"/>
    <w:rsid w:val="008D37FB"/>
    <w:rsid w:val="008D55CF"/>
    <w:rsid w:val="008D692B"/>
    <w:rsid w:val="008E05C8"/>
    <w:rsid w:val="008E1AE8"/>
    <w:rsid w:val="008E48B7"/>
    <w:rsid w:val="008E5185"/>
    <w:rsid w:val="008E6797"/>
    <w:rsid w:val="008E7D16"/>
    <w:rsid w:val="008F7E40"/>
    <w:rsid w:val="00900A6A"/>
    <w:rsid w:val="00901391"/>
    <w:rsid w:val="00911793"/>
    <w:rsid w:val="009121E8"/>
    <w:rsid w:val="009122B9"/>
    <w:rsid w:val="00912548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4AAC"/>
    <w:rsid w:val="00935050"/>
    <w:rsid w:val="00935C26"/>
    <w:rsid w:val="009361B0"/>
    <w:rsid w:val="00936964"/>
    <w:rsid w:val="00943847"/>
    <w:rsid w:val="00944684"/>
    <w:rsid w:val="00946AF7"/>
    <w:rsid w:val="009473CC"/>
    <w:rsid w:val="009513A5"/>
    <w:rsid w:val="00953A33"/>
    <w:rsid w:val="00960D20"/>
    <w:rsid w:val="00961870"/>
    <w:rsid w:val="00963CBC"/>
    <w:rsid w:val="00965036"/>
    <w:rsid w:val="009655E9"/>
    <w:rsid w:val="00967868"/>
    <w:rsid w:val="009725EB"/>
    <w:rsid w:val="00974AF7"/>
    <w:rsid w:val="00976158"/>
    <w:rsid w:val="00977AD4"/>
    <w:rsid w:val="00981AA9"/>
    <w:rsid w:val="009842DD"/>
    <w:rsid w:val="00992351"/>
    <w:rsid w:val="009974F3"/>
    <w:rsid w:val="009B6689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4B9"/>
    <w:rsid w:val="009F4EA5"/>
    <w:rsid w:val="009F522F"/>
    <w:rsid w:val="009F58D5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7275"/>
    <w:rsid w:val="00A415D2"/>
    <w:rsid w:val="00A41780"/>
    <w:rsid w:val="00A43506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622F"/>
    <w:rsid w:val="00A57783"/>
    <w:rsid w:val="00A631DD"/>
    <w:rsid w:val="00A64F28"/>
    <w:rsid w:val="00A653AA"/>
    <w:rsid w:val="00A655CE"/>
    <w:rsid w:val="00A66735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0351"/>
    <w:rsid w:val="00A91AA0"/>
    <w:rsid w:val="00A91B55"/>
    <w:rsid w:val="00A93DEB"/>
    <w:rsid w:val="00AB191B"/>
    <w:rsid w:val="00AB3F9D"/>
    <w:rsid w:val="00AB4BA0"/>
    <w:rsid w:val="00AB697B"/>
    <w:rsid w:val="00AB71D2"/>
    <w:rsid w:val="00AC279D"/>
    <w:rsid w:val="00AC5733"/>
    <w:rsid w:val="00AC575D"/>
    <w:rsid w:val="00AC6A14"/>
    <w:rsid w:val="00AD0761"/>
    <w:rsid w:val="00AD3312"/>
    <w:rsid w:val="00AD6692"/>
    <w:rsid w:val="00AD7242"/>
    <w:rsid w:val="00AD7729"/>
    <w:rsid w:val="00AE6000"/>
    <w:rsid w:val="00AE6B83"/>
    <w:rsid w:val="00AE74C4"/>
    <w:rsid w:val="00AF0564"/>
    <w:rsid w:val="00AF1863"/>
    <w:rsid w:val="00AF5363"/>
    <w:rsid w:val="00AF5A5C"/>
    <w:rsid w:val="00AF7B48"/>
    <w:rsid w:val="00B0284B"/>
    <w:rsid w:val="00B03F0D"/>
    <w:rsid w:val="00B058C1"/>
    <w:rsid w:val="00B106D4"/>
    <w:rsid w:val="00B106F7"/>
    <w:rsid w:val="00B10968"/>
    <w:rsid w:val="00B10AD7"/>
    <w:rsid w:val="00B12EF3"/>
    <w:rsid w:val="00B131C0"/>
    <w:rsid w:val="00B13B63"/>
    <w:rsid w:val="00B1508E"/>
    <w:rsid w:val="00B15979"/>
    <w:rsid w:val="00B201B0"/>
    <w:rsid w:val="00B205DA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5341"/>
    <w:rsid w:val="00B361B8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FCB"/>
    <w:rsid w:val="00B74700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3EAD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178F4"/>
    <w:rsid w:val="00C209C8"/>
    <w:rsid w:val="00C22AD5"/>
    <w:rsid w:val="00C23014"/>
    <w:rsid w:val="00C25AA1"/>
    <w:rsid w:val="00C26A71"/>
    <w:rsid w:val="00C26CAF"/>
    <w:rsid w:val="00C302A3"/>
    <w:rsid w:val="00C3045C"/>
    <w:rsid w:val="00C31334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BF1"/>
    <w:rsid w:val="00C54FA8"/>
    <w:rsid w:val="00C55D92"/>
    <w:rsid w:val="00C56A84"/>
    <w:rsid w:val="00C6102E"/>
    <w:rsid w:val="00C617E0"/>
    <w:rsid w:val="00C61A5F"/>
    <w:rsid w:val="00C66B61"/>
    <w:rsid w:val="00C7714C"/>
    <w:rsid w:val="00C77A6F"/>
    <w:rsid w:val="00C82B42"/>
    <w:rsid w:val="00C84534"/>
    <w:rsid w:val="00C853E2"/>
    <w:rsid w:val="00C86373"/>
    <w:rsid w:val="00C86F8E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CE8"/>
    <w:rsid w:val="00CB765B"/>
    <w:rsid w:val="00CC1A25"/>
    <w:rsid w:val="00CC3B9A"/>
    <w:rsid w:val="00CC3EB5"/>
    <w:rsid w:val="00CC5F00"/>
    <w:rsid w:val="00CC616C"/>
    <w:rsid w:val="00CD0DBC"/>
    <w:rsid w:val="00CD10D8"/>
    <w:rsid w:val="00CD160F"/>
    <w:rsid w:val="00CD1DC5"/>
    <w:rsid w:val="00CD3635"/>
    <w:rsid w:val="00CE334F"/>
    <w:rsid w:val="00CE592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29FB"/>
    <w:rsid w:val="00D25163"/>
    <w:rsid w:val="00D2561A"/>
    <w:rsid w:val="00D3464E"/>
    <w:rsid w:val="00D35B72"/>
    <w:rsid w:val="00D3790E"/>
    <w:rsid w:val="00D43365"/>
    <w:rsid w:val="00D45A30"/>
    <w:rsid w:val="00D46EB7"/>
    <w:rsid w:val="00D51432"/>
    <w:rsid w:val="00D55B08"/>
    <w:rsid w:val="00D66161"/>
    <w:rsid w:val="00D6735C"/>
    <w:rsid w:val="00D700B5"/>
    <w:rsid w:val="00D70A16"/>
    <w:rsid w:val="00D72FCC"/>
    <w:rsid w:val="00D755F2"/>
    <w:rsid w:val="00D75B8E"/>
    <w:rsid w:val="00D75F65"/>
    <w:rsid w:val="00D763B9"/>
    <w:rsid w:val="00D82517"/>
    <w:rsid w:val="00D83FA6"/>
    <w:rsid w:val="00D854EE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80E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09BE"/>
    <w:rsid w:val="00DF16E9"/>
    <w:rsid w:val="00DF6A14"/>
    <w:rsid w:val="00DF7702"/>
    <w:rsid w:val="00E01341"/>
    <w:rsid w:val="00E05C23"/>
    <w:rsid w:val="00E06018"/>
    <w:rsid w:val="00E0641C"/>
    <w:rsid w:val="00E125BA"/>
    <w:rsid w:val="00E14BB5"/>
    <w:rsid w:val="00E150F6"/>
    <w:rsid w:val="00E16C7C"/>
    <w:rsid w:val="00E230F3"/>
    <w:rsid w:val="00E30433"/>
    <w:rsid w:val="00E3107F"/>
    <w:rsid w:val="00E34454"/>
    <w:rsid w:val="00E35D4F"/>
    <w:rsid w:val="00E43EF5"/>
    <w:rsid w:val="00E47238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6D8E"/>
    <w:rsid w:val="00EB7F54"/>
    <w:rsid w:val="00EC17B7"/>
    <w:rsid w:val="00EC1BC9"/>
    <w:rsid w:val="00EC663C"/>
    <w:rsid w:val="00ED2E7B"/>
    <w:rsid w:val="00ED5DF2"/>
    <w:rsid w:val="00EE0307"/>
    <w:rsid w:val="00EE1008"/>
    <w:rsid w:val="00EE6987"/>
    <w:rsid w:val="00EE70BE"/>
    <w:rsid w:val="00EF2300"/>
    <w:rsid w:val="00EF3915"/>
    <w:rsid w:val="00EF792C"/>
    <w:rsid w:val="00F00751"/>
    <w:rsid w:val="00F01509"/>
    <w:rsid w:val="00F055BE"/>
    <w:rsid w:val="00F110A9"/>
    <w:rsid w:val="00F137E4"/>
    <w:rsid w:val="00F21166"/>
    <w:rsid w:val="00F21F7F"/>
    <w:rsid w:val="00F22A9F"/>
    <w:rsid w:val="00F27609"/>
    <w:rsid w:val="00F31421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57F66"/>
    <w:rsid w:val="00F60A8F"/>
    <w:rsid w:val="00F67D44"/>
    <w:rsid w:val="00F70960"/>
    <w:rsid w:val="00F71741"/>
    <w:rsid w:val="00F727F3"/>
    <w:rsid w:val="00F731E0"/>
    <w:rsid w:val="00F74A97"/>
    <w:rsid w:val="00F76345"/>
    <w:rsid w:val="00F82261"/>
    <w:rsid w:val="00F83855"/>
    <w:rsid w:val="00F85F8E"/>
    <w:rsid w:val="00F86EA2"/>
    <w:rsid w:val="00F9144D"/>
    <w:rsid w:val="00F94EE0"/>
    <w:rsid w:val="00F953FB"/>
    <w:rsid w:val="00F96021"/>
    <w:rsid w:val="00FA0E23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19EE"/>
    <w:rsid w:val="00FD5ABA"/>
    <w:rsid w:val="00FD7BAA"/>
    <w:rsid w:val="00FE6655"/>
    <w:rsid w:val="00FE6917"/>
    <w:rsid w:val="00FF0EDD"/>
    <w:rsid w:val="00FF213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5B77-8BE7-4A32-B13C-945D24E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MatveevskayaYaO</cp:lastModifiedBy>
  <cp:revision>50</cp:revision>
  <cp:lastPrinted>2019-07-03T03:02:00Z</cp:lastPrinted>
  <dcterms:created xsi:type="dcterms:W3CDTF">2019-03-06T07:27:00Z</dcterms:created>
  <dcterms:modified xsi:type="dcterms:W3CDTF">2019-07-08T02:42:00Z</dcterms:modified>
</cp:coreProperties>
</file>